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86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862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CELA ITZEL  OLGUIN  ALVA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2 de mayo del 2023, mediante el que solicita la equivalencia del “CUM GPA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ster of Resource Management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Simon Fraser University, Canada, de 2001 a 2017, le comunico que éste es de 3.67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1 de jun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gga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